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74EB1" w:rsidR="00E4321B" w:rsidRPr="00E4321B" w:rsidRDefault="000A68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586B82" w:rsidR="00DF4FD8" w:rsidRPr="00DF4FD8" w:rsidRDefault="000A68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FBC69F" w:rsidR="00DF4FD8" w:rsidRPr="0075070E" w:rsidRDefault="000A68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6A05B" w:rsidR="00DF4FD8" w:rsidRPr="00DF4FD8" w:rsidRDefault="000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1BCD05" w:rsidR="00DF4FD8" w:rsidRPr="00DF4FD8" w:rsidRDefault="000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60CC96" w:rsidR="00DF4FD8" w:rsidRPr="00DF4FD8" w:rsidRDefault="000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51C53F" w:rsidR="00DF4FD8" w:rsidRPr="00DF4FD8" w:rsidRDefault="000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E963AF" w:rsidR="00DF4FD8" w:rsidRPr="00DF4FD8" w:rsidRDefault="000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4714BC" w:rsidR="00DF4FD8" w:rsidRPr="00DF4FD8" w:rsidRDefault="000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8D2418" w:rsidR="00DF4FD8" w:rsidRPr="00DF4FD8" w:rsidRDefault="000A6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3B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461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F5AAB7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1B881E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B72DE7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C1784A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ACD8E7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C7539A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FF9B6F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3C0ECC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7365B0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EEE743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F72776" w:rsidR="00DF4FD8" w:rsidRPr="000A685D" w:rsidRDefault="000A6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6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AA177F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E2329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A9D3D5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478DF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6F6CE5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70D122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5AD880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98BCB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14312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3FC993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591F63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8EBDE0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89E088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4FE250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575F6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526A9A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12B291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F76B35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18FFD9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FDB1BD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986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EA6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83F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240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5D0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381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A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DC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26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B04CD" w:rsidR="00B87141" w:rsidRPr="0075070E" w:rsidRDefault="000A68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D35996" w:rsidR="00B87141" w:rsidRPr="00DF4FD8" w:rsidRDefault="000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72C5CD" w:rsidR="00B87141" w:rsidRPr="00DF4FD8" w:rsidRDefault="000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25917E" w:rsidR="00B87141" w:rsidRPr="00DF4FD8" w:rsidRDefault="000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BD89C" w:rsidR="00B87141" w:rsidRPr="00DF4FD8" w:rsidRDefault="000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157420" w:rsidR="00B87141" w:rsidRPr="00DF4FD8" w:rsidRDefault="000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61BE8A" w:rsidR="00B87141" w:rsidRPr="00DF4FD8" w:rsidRDefault="000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2567DF" w:rsidR="00B87141" w:rsidRPr="00DF4FD8" w:rsidRDefault="000A6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DA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04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A2F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A0D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AF2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C7967D" w:rsidR="00DF0BAE" w:rsidRPr="000A685D" w:rsidRDefault="000A6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6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D44A53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A02DF3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2D80FF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9843C9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C283E5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F781A1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085ECE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3EA2C5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A81E7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7E5DC0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950165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5F4F41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987E5D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EC6DFD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09C417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EDE44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0C53C9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2F87E2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52A01D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CBBE4A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6B77E1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69FD82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DCD34B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C1EAE3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CD5734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30403D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4D673F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0B3B59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B18C46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BE06B" w:rsidR="00DF0BAE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6D6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81B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C16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836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B4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2E6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D757E4" w:rsidR="00857029" w:rsidRPr="0075070E" w:rsidRDefault="000A68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8BF27" w:rsidR="00857029" w:rsidRPr="00DF4FD8" w:rsidRDefault="000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F5B43" w:rsidR="00857029" w:rsidRPr="00DF4FD8" w:rsidRDefault="000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579BD" w:rsidR="00857029" w:rsidRPr="00DF4FD8" w:rsidRDefault="000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75232" w:rsidR="00857029" w:rsidRPr="00DF4FD8" w:rsidRDefault="000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0E2EB2" w:rsidR="00857029" w:rsidRPr="00DF4FD8" w:rsidRDefault="000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C934D" w:rsidR="00857029" w:rsidRPr="00DF4FD8" w:rsidRDefault="000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0EFB62" w:rsidR="00857029" w:rsidRPr="00DF4FD8" w:rsidRDefault="000A6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9FD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12E5B7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35B1BB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BB5988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F87DC1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3BA11A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A478A8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04127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AC1BE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19E1D9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3007C0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58F29B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10A739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5CD3B5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D209B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286436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8C47E3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B071E0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1B2918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DA0613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5E654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A837D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3D86F9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229DC3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C16D6B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566024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356E6A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9B75FE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A4D9B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D45446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CB8808" w:rsidR="00DF4FD8" w:rsidRPr="004020EB" w:rsidRDefault="000A6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2E8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43F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B71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9BB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FBE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A5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2BC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AFB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DC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43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F7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2D62C" w:rsidR="00C54E9D" w:rsidRDefault="000A685D">
            <w:r>
              <w:t>Jul 1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BB97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26E938" w:rsidR="00C54E9D" w:rsidRDefault="000A685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D53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F5C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4B3F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F1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DA00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F95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53B3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B7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BE2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FE5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265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615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8E0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27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C014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685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3 Calendar</dc:title>
  <dc:subject>Quarter 3 Calendar with Saint Lucia Holidays</dc:subject>
  <dc:creator>General Blue Corporation</dc:creator>
  <keywords>Saint Lucia 2025 - Q3 Calendar, Printable, Easy to Customize, Holiday Calendar</keywords>
  <dc:description/>
  <dcterms:created xsi:type="dcterms:W3CDTF">2019-12-12T15:31:00.0000000Z</dcterms:created>
  <dcterms:modified xsi:type="dcterms:W3CDTF">2025-07-2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